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501BD" w:rsidRPr="00C501BD" w:rsidRDefault="00836E44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20333" wp14:editId="5C718E19">
            <wp:simplePos x="0" y="0"/>
            <wp:positionH relativeFrom="column">
              <wp:posOffset>3224530</wp:posOffset>
            </wp:positionH>
            <wp:positionV relativeFrom="paragraph">
              <wp:posOffset>46990</wp:posOffset>
            </wp:positionV>
            <wp:extent cx="3305175" cy="2505075"/>
            <wp:effectExtent l="0" t="0" r="0" b="0"/>
            <wp:wrapNone/>
            <wp:docPr id="1" name="Рисунок 1" descr="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езникова\Desktop\подпис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BD" w:rsidRPr="00C501BD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2"/>
        <w:widowControl/>
        <w:spacing w:line="240" w:lineRule="exact"/>
        <w:ind w:firstLine="0"/>
      </w:pPr>
      <w:r w:rsidRPr="00C501BD">
        <w:rPr>
          <w:noProof/>
        </w:rPr>
        <w:drawing>
          <wp:inline distT="0" distB="0" distL="0" distR="0" wp14:anchorId="0B65355E" wp14:editId="44BD1A49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BD">
        <w:rPr>
          <w:noProof/>
        </w:rPr>
        <w:drawing>
          <wp:inline distT="0" distB="0" distL="0" distR="0" wp14:anchorId="25A632C5" wp14:editId="73F677A5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BD" w:rsidRPr="00C501BD" w:rsidRDefault="00C501BD" w:rsidP="00C501BD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 w:rsidRPr="00C501BD">
        <w:rPr>
          <w:b/>
        </w:rPr>
        <w:t>РАБОЧАЯ ПРОГРАММА</w:t>
      </w:r>
    </w:p>
    <w:p w:rsidR="006B371C" w:rsidRDefault="00395031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кружка</w:t>
      </w:r>
      <w:r w:rsidR="00C501BD" w:rsidRPr="00C501BD">
        <w:rPr>
          <w:b/>
        </w:rPr>
        <w:t xml:space="preserve"> </w:t>
      </w:r>
      <w:r w:rsidR="006B371C">
        <w:rPr>
          <w:b/>
        </w:rPr>
        <w:t xml:space="preserve">«Спортивные игры» </w:t>
      </w:r>
    </w:p>
    <w:p w:rsidR="00C501BD" w:rsidRPr="00C501BD" w:rsidRDefault="0082447B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2</w:t>
      </w:r>
      <w:r w:rsidR="00C501BD" w:rsidRPr="00C501BD">
        <w:rPr>
          <w:b/>
        </w:rPr>
        <w:t xml:space="preserve"> класс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C501BD">
        <w:rPr>
          <w:i/>
          <w:u w:val="single"/>
        </w:rPr>
        <w:t xml:space="preserve"> 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C501BD">
        <w:rPr>
          <w:rStyle w:val="FontStyle34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4"/>
        <w:widowControl/>
        <w:tabs>
          <w:tab w:val="left" w:pos="567"/>
        </w:tabs>
        <w:spacing w:line="240" w:lineRule="exact"/>
      </w:pPr>
    </w:p>
    <w:p w:rsidR="00C501BD" w:rsidRPr="00C501BD" w:rsidRDefault="00C501BD" w:rsidP="00C501BD">
      <w:pPr>
        <w:pStyle w:val="Style4"/>
        <w:widowControl/>
        <w:tabs>
          <w:tab w:val="left" w:pos="4140"/>
        </w:tabs>
        <w:spacing w:line="240" w:lineRule="exact"/>
      </w:pPr>
      <w:r w:rsidRPr="00C501BD">
        <w:t>Учитель: Резников Алексей Васильевич</w:t>
      </w: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  <w:bookmarkStart w:id="0" w:name="_GoBack"/>
      <w:bookmarkEnd w:id="0"/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836E44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8126F" wp14:editId="5347F514">
            <wp:simplePos x="0" y="0"/>
            <wp:positionH relativeFrom="column">
              <wp:posOffset>-1044187</wp:posOffset>
            </wp:positionH>
            <wp:positionV relativeFrom="paragraph">
              <wp:posOffset>75878</wp:posOffset>
            </wp:positionV>
            <wp:extent cx="7374255" cy="2279650"/>
            <wp:effectExtent l="0" t="0" r="0" b="0"/>
            <wp:wrapNone/>
            <wp:docPr id="5" name="Рисунок 5" descr="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РП 2021-2022\ШМО Г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C501BD">
        <w:rPr>
          <w:rStyle w:val="FontStyle27"/>
          <w:sz w:val="24"/>
          <w:szCs w:val="24"/>
        </w:rPr>
        <w:t>20</w:t>
      </w:r>
      <w:r w:rsidR="00395031">
        <w:rPr>
          <w:rStyle w:val="FontStyle27"/>
          <w:sz w:val="24"/>
          <w:szCs w:val="24"/>
        </w:rPr>
        <w:t>2</w:t>
      </w:r>
      <w:r w:rsidR="0082447B">
        <w:rPr>
          <w:rStyle w:val="FontStyle27"/>
          <w:sz w:val="24"/>
          <w:szCs w:val="24"/>
        </w:rPr>
        <w:t>1</w:t>
      </w:r>
      <w:r w:rsidRPr="00C501BD">
        <w:rPr>
          <w:rStyle w:val="FontStyle27"/>
          <w:sz w:val="24"/>
          <w:szCs w:val="24"/>
        </w:rPr>
        <w:t xml:space="preserve"> год</w:t>
      </w:r>
    </w:p>
    <w:p w:rsidR="00B43AE4" w:rsidRDefault="00B43AE4">
      <w:pPr>
        <w:rPr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B43AE4" w:rsidTr="00EB15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43AE4" w:rsidTr="00EB15FD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8F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»</w:t>
            </w: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AE4" w:rsidRDefault="004E3DED" w:rsidP="00EB1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Default="00B43AE4" w:rsidP="00E412AD">
            <w:pPr>
              <w:pStyle w:val="Style8"/>
              <w:widowControl/>
              <w:spacing w:before="29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</w:t>
            </w:r>
            <w:r w:rsidR="00E412AD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в год с проведением занятий 1 раз в неделю,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занятия 30-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8F6445" w:rsidRDefault="00570D03" w:rsidP="008F6445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70D0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спортивных игр</w:t>
            </w:r>
            <w:r w:rsidR="008F6445" w:rsidRPr="008F64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жизненно важных двигательных навыков и умений, умения контролировать своё поведение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здоровья, содействие правильному физическому развитию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активности, настойчивости, решительности, творческой инициативы, общей выносливости, силы и гибкости, овладение школой движений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дисциплинированности, доброжелательного отношения к товарищам, честности, отзывчивости, смелости во время игры, стремления к совершенству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ие развитию психических процессов (памяти, внимания, мышления) в ходе двигательной деятельности</w:t>
            </w:r>
          </w:p>
          <w:p w:rsidR="00B43AE4" w:rsidRDefault="00B43AE4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3" w:rsidRPr="00570D03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03" w:rsidRPr="00395031" w:rsidRDefault="00570D03" w:rsidP="00570D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содержания программы кружка 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формированию умений работать в условиях поиска, развитию сообразительности, любознательности.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выполнять действия, подчиненные какому-то алгоритму.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– это не только важное средство воспитания, значение их шире – это неотъемлемая часть любой национальной культуры. В программу кружка вошли спортивные игры, 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спортивных игр,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физических качеств,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на развитие психических процессов, таких как: внимание,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8F6445" w:rsidRPr="008F6445" w:rsidRDefault="008F6445" w:rsidP="008F6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еализации программы: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инструктажа по технике безопасности в разных ситуациях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динамических прогулок и игр на свежем воздухе в любое время года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направленных на профилактику вредных привычек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ая работа по организации жизнедеятельности детей в школе;</w:t>
      </w:r>
    </w:p>
    <w:p w:rsidR="008F6445" w:rsidRP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местных мероприятий с родителями и детьми</w:t>
      </w:r>
    </w:p>
    <w:p w:rsid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занимательности и состязательности</w:t>
      </w:r>
    </w:p>
    <w:p w:rsid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аботы с и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одержанием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содержания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правил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гр.</w:t>
      </w:r>
    </w:p>
    <w:p w:rsidR="00395031" w:rsidRDefault="00395031" w:rsidP="008F644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F6445" w:rsidRDefault="00395031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395031" w:rsidRPr="008F6445" w:rsidRDefault="00395031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должны знать: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и особенностях движения и передвижений человека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истеме дыхания, работе мышц при выполнении физических упражнений, о способах простейшего </w:t>
      </w:r>
      <w:proofErr w:type="gram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этих систем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травматизма и правилах его предупреждения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воём здоровье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муникативные навы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аивать</w:t>
      </w:r>
      <w:proofErr w:type="spell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нравственную позицию в ситуации выбора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за свои поступ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ыход из стрессовых ситуаций.</w:t>
      </w:r>
    </w:p>
    <w:p w:rsidR="00E956CB" w:rsidRDefault="00E956CB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91" w:rsidRDefault="00C45591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2A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E3DED" w:rsidRDefault="004E3DE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9C0" w:rsidRPr="004E3DED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3D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E3DED">
        <w:rPr>
          <w:rFonts w:ascii="Times New Roman" w:hAnsi="Times New Roman" w:cs="Times New Roman"/>
          <w:b/>
          <w:sz w:val="24"/>
          <w:szCs w:val="24"/>
        </w:rPr>
        <w:t>. Основы знаний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Общая характеристика физических качеств: сила, быстрота, выносливость, ловкость, гибкость.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как средства развития и совершенствования физических качеств.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офилактика травматизма, причины возникновения травм и правила оказания первой помощи</w:t>
      </w:r>
      <w:r w:rsidR="004E3DED">
        <w:rPr>
          <w:rFonts w:ascii="Times New Roman" w:hAnsi="Times New Roman" w:cs="Times New Roman"/>
          <w:sz w:val="24"/>
          <w:szCs w:val="24"/>
        </w:rPr>
        <w:t>.</w:t>
      </w:r>
    </w:p>
    <w:p w:rsid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акаливание и его влияние на организм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Здоровье и режим дня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История развития спортивных игр в России и за рубежом.</w:t>
      </w:r>
    </w:p>
    <w:p w:rsidR="004E3DED" w:rsidRPr="00CE59C0" w:rsidRDefault="004E3DED" w:rsidP="004E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4E3DED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3D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4E3DED">
        <w:rPr>
          <w:rFonts w:ascii="Times New Roman" w:hAnsi="Times New Roman" w:cs="Times New Roman"/>
          <w:b/>
          <w:sz w:val="24"/>
          <w:szCs w:val="24"/>
        </w:rPr>
        <w:t>.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с </w:t>
      </w:r>
      <w:r w:rsidR="004E3DED">
        <w:rPr>
          <w:rFonts w:ascii="Times New Roman" w:hAnsi="Times New Roman" w:cs="Times New Roman"/>
          <w:sz w:val="24"/>
          <w:szCs w:val="24"/>
        </w:rPr>
        <w:t xml:space="preserve">предметами </w:t>
      </w:r>
      <w:r w:rsidRPr="00CE59C0">
        <w:rPr>
          <w:rFonts w:ascii="Times New Roman" w:hAnsi="Times New Roman" w:cs="Times New Roman"/>
          <w:sz w:val="24"/>
          <w:szCs w:val="24"/>
        </w:rPr>
        <w:t>и без предметов (палка, скакалка, мяч)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>, быстрым широким шагом. Бег по кругу, с изменением направления и скорости. Бег с высокого старта на 30,40</w:t>
      </w:r>
      <w:r w:rsidR="004E3DED">
        <w:rPr>
          <w:rFonts w:ascii="Times New Roman" w:hAnsi="Times New Roman" w:cs="Times New Roman"/>
          <w:sz w:val="24"/>
          <w:szCs w:val="24"/>
        </w:rPr>
        <w:t>, 50</w:t>
      </w:r>
      <w:r w:rsidRPr="00CE59C0">
        <w:rPr>
          <w:rFonts w:ascii="Times New Roman" w:hAnsi="Times New Roman" w:cs="Times New Roman"/>
          <w:sz w:val="24"/>
          <w:szCs w:val="24"/>
        </w:rPr>
        <w:t xml:space="preserve"> метров. Бег с преодолением препятствий. Челночный бег 3х10м, 3х15 м, </w:t>
      </w:r>
      <w:r w:rsidR="004E3DED">
        <w:rPr>
          <w:rFonts w:ascii="Times New Roman" w:hAnsi="Times New Roman" w:cs="Times New Roman"/>
          <w:sz w:val="24"/>
          <w:szCs w:val="24"/>
        </w:rPr>
        <w:t xml:space="preserve">6х10 м, </w:t>
      </w:r>
      <w:r w:rsidRPr="00CE59C0">
        <w:rPr>
          <w:rFonts w:ascii="Times New Roman" w:hAnsi="Times New Roman" w:cs="Times New Roman"/>
          <w:sz w:val="24"/>
          <w:szCs w:val="24"/>
        </w:rPr>
        <w:t>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с высоты до 50 см, в длину с места и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на скамейк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Лазание по гимнастической стенке, канату.</w:t>
      </w:r>
      <w:r w:rsidR="00886163" w:rsidRPr="00886163">
        <w:rPr>
          <w:rFonts w:ascii="Times New Roman" w:hAnsi="Times New Roman" w:cs="Times New Roman"/>
          <w:sz w:val="24"/>
          <w:szCs w:val="24"/>
        </w:rPr>
        <w:t xml:space="preserve"> </w:t>
      </w:r>
      <w:r w:rsidR="00886163"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886163" w:rsidRPr="00CE59C0" w:rsidRDefault="00CE59C0" w:rsidP="0088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Кувырки, перекаты, стойка на лопатках</w:t>
      </w:r>
      <w:r w:rsidR="00886163">
        <w:rPr>
          <w:rFonts w:ascii="Times New Roman" w:hAnsi="Times New Roman" w:cs="Times New Roman"/>
          <w:sz w:val="24"/>
          <w:szCs w:val="24"/>
        </w:rPr>
        <w:t>.</w:t>
      </w:r>
      <w:r w:rsidR="00931F6F">
        <w:rPr>
          <w:rFonts w:ascii="Times New Roman" w:hAnsi="Times New Roman" w:cs="Times New Roman"/>
          <w:sz w:val="24"/>
          <w:szCs w:val="24"/>
        </w:rPr>
        <w:t xml:space="preserve"> </w:t>
      </w:r>
      <w:r w:rsidRPr="00CE59C0">
        <w:rPr>
          <w:rFonts w:ascii="Times New Roman" w:hAnsi="Times New Roman" w:cs="Times New Roman"/>
          <w:sz w:val="24"/>
          <w:szCs w:val="24"/>
        </w:rPr>
        <w:t>Упражнения в висах и упорах.</w:t>
      </w:r>
      <w:r w:rsidR="00886163" w:rsidRPr="0088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886163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861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886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86163">
        <w:rPr>
          <w:rFonts w:ascii="Times New Roman" w:hAnsi="Times New Roman" w:cs="Times New Roman"/>
          <w:b/>
          <w:sz w:val="24"/>
          <w:szCs w:val="24"/>
        </w:rPr>
        <w:t xml:space="preserve"> Подвижные игры на развитие физических качеств.</w:t>
      </w:r>
    </w:p>
    <w:p w:rsidR="00886163" w:rsidRPr="00CE59C0" w:rsidRDefault="00CE59C0" w:rsidP="0088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Подвижные игры с элементами спортивных игр: «Мяч соседу», </w:t>
      </w:r>
      <w:r w:rsidR="00886163" w:rsidRPr="00CE59C0">
        <w:rPr>
          <w:rFonts w:ascii="Times New Roman" w:hAnsi="Times New Roman" w:cs="Times New Roman"/>
          <w:sz w:val="24"/>
          <w:szCs w:val="24"/>
        </w:rPr>
        <w:t xml:space="preserve">«Два мяча», «Гонка мячей по кругу», «Передача мяча в колоннах», </w:t>
      </w:r>
      <w:r w:rsidRPr="00CE59C0">
        <w:rPr>
          <w:rFonts w:ascii="Times New Roman" w:hAnsi="Times New Roman" w:cs="Times New Roman"/>
          <w:sz w:val="24"/>
          <w:szCs w:val="24"/>
        </w:rPr>
        <w:t xml:space="preserve">«Мяч среднему в шеренгах», </w:t>
      </w:r>
      <w:r w:rsidR="00886163" w:rsidRPr="00CE59C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86163" w:rsidRPr="00CE59C0">
        <w:rPr>
          <w:rFonts w:ascii="Times New Roman" w:hAnsi="Times New Roman" w:cs="Times New Roman"/>
          <w:sz w:val="24"/>
          <w:szCs w:val="24"/>
        </w:rPr>
        <w:t>Передал-садись</w:t>
      </w:r>
      <w:proofErr w:type="gramEnd"/>
      <w:r w:rsidR="00886163" w:rsidRPr="00CE59C0">
        <w:rPr>
          <w:rFonts w:ascii="Times New Roman" w:hAnsi="Times New Roman" w:cs="Times New Roman"/>
          <w:sz w:val="24"/>
          <w:szCs w:val="24"/>
        </w:rPr>
        <w:t xml:space="preserve">», «Не давай мяч вошедшему», «День и ночь», «Попади в мяч», </w:t>
      </w:r>
      <w:r w:rsidRPr="00CE59C0">
        <w:rPr>
          <w:rFonts w:ascii="Times New Roman" w:hAnsi="Times New Roman" w:cs="Times New Roman"/>
          <w:sz w:val="24"/>
          <w:szCs w:val="24"/>
        </w:rPr>
        <w:t>эстафеты с ведением мяча, броском мяча после ведения и остановки</w:t>
      </w:r>
      <w:r w:rsidR="00886163" w:rsidRPr="00CE59C0">
        <w:rPr>
          <w:rFonts w:ascii="Times New Roman" w:hAnsi="Times New Roman" w:cs="Times New Roman"/>
          <w:sz w:val="24"/>
          <w:szCs w:val="24"/>
        </w:rPr>
        <w:t>;</w:t>
      </w:r>
    </w:p>
    <w:p w:rsidR="00931F6F" w:rsidRPr="00CE59C0" w:rsidRDefault="00CE59C0" w:rsidP="0093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быстроты и силы: «Догонялки», «Перетягивание в парах», «Вызов номеров», «Парашютисты»</w:t>
      </w:r>
      <w:r w:rsidR="00931F6F">
        <w:rPr>
          <w:rFonts w:ascii="Times New Roman" w:hAnsi="Times New Roman" w:cs="Times New Roman"/>
          <w:sz w:val="24"/>
          <w:szCs w:val="24"/>
        </w:rPr>
        <w:t>,</w:t>
      </w:r>
      <w:r w:rsidR="00931F6F" w:rsidRPr="00931F6F">
        <w:rPr>
          <w:rFonts w:ascii="Times New Roman" w:hAnsi="Times New Roman" w:cs="Times New Roman"/>
          <w:sz w:val="24"/>
          <w:szCs w:val="24"/>
        </w:rPr>
        <w:t xml:space="preserve"> </w:t>
      </w:r>
      <w:r w:rsidR="00931F6F" w:rsidRPr="00CE59C0">
        <w:rPr>
          <w:rFonts w:ascii="Times New Roman" w:hAnsi="Times New Roman" w:cs="Times New Roman"/>
          <w:sz w:val="24"/>
          <w:szCs w:val="24"/>
        </w:rPr>
        <w:t>«Охотники и утки», «Попрыгунчики-воробушки», «Караси и щуки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Для развития вынослив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Салки ноги от земли», «Салки на одной ноге», «Салки с ленточками», «Зайцы в огороде»</w:t>
      </w:r>
      <w:r w:rsidR="00931F6F">
        <w:rPr>
          <w:rFonts w:ascii="Times New Roman" w:hAnsi="Times New Roman" w:cs="Times New Roman"/>
          <w:sz w:val="24"/>
          <w:szCs w:val="24"/>
        </w:rPr>
        <w:t>,</w:t>
      </w:r>
      <w:r w:rsidR="00931F6F" w:rsidRPr="00931F6F">
        <w:rPr>
          <w:rFonts w:ascii="Times New Roman" w:hAnsi="Times New Roman" w:cs="Times New Roman"/>
          <w:sz w:val="24"/>
          <w:szCs w:val="24"/>
        </w:rPr>
        <w:t xml:space="preserve"> </w:t>
      </w:r>
      <w:r w:rsidR="00931F6F" w:rsidRPr="00CE59C0">
        <w:rPr>
          <w:rFonts w:ascii="Times New Roman" w:hAnsi="Times New Roman" w:cs="Times New Roman"/>
          <w:sz w:val="24"/>
          <w:szCs w:val="24"/>
        </w:rPr>
        <w:t>«Перебежки», «Змейка», «Иголка и нитка», «Салки - дай руку!», «Линейная эстафета», «Круговая эстафета», «Кто обгонит»;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Для развития ловк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 xml:space="preserve">«Альпинисты», «Пустое место», «Смотри за сигналом», «Шишки, желуди, орехи», </w:t>
      </w:r>
      <w:r w:rsidR="00931F6F" w:rsidRPr="00CE59C0">
        <w:rPr>
          <w:rFonts w:ascii="Times New Roman" w:hAnsi="Times New Roman" w:cs="Times New Roman"/>
          <w:sz w:val="24"/>
          <w:szCs w:val="24"/>
        </w:rPr>
        <w:t xml:space="preserve">«Подвижная цель», «Третий лишний», </w:t>
      </w:r>
      <w:r w:rsidRPr="00CE59C0">
        <w:rPr>
          <w:rFonts w:ascii="Times New Roman" w:hAnsi="Times New Roman" w:cs="Times New Roman"/>
          <w:sz w:val="24"/>
          <w:szCs w:val="24"/>
        </w:rPr>
        <w:t>эстафеты с предметами, встречные эстафеты.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</w:t>
      </w:r>
      <w:r w:rsidR="00931F6F">
        <w:rPr>
          <w:rFonts w:ascii="Times New Roman" w:hAnsi="Times New Roman" w:cs="Times New Roman"/>
          <w:sz w:val="24"/>
          <w:szCs w:val="24"/>
        </w:rPr>
        <w:t xml:space="preserve"> развития гибкости: «Пройти бес</w:t>
      </w:r>
      <w:r w:rsidRPr="00CE59C0">
        <w:rPr>
          <w:rFonts w:ascii="Times New Roman" w:hAnsi="Times New Roman" w:cs="Times New Roman"/>
          <w:sz w:val="24"/>
          <w:szCs w:val="24"/>
        </w:rPr>
        <w:t xml:space="preserve">шумно», </w:t>
      </w:r>
      <w:r w:rsidR="00931F6F" w:rsidRPr="00CE59C0">
        <w:rPr>
          <w:rFonts w:ascii="Times New Roman" w:hAnsi="Times New Roman" w:cs="Times New Roman"/>
          <w:sz w:val="24"/>
          <w:szCs w:val="24"/>
        </w:rPr>
        <w:t xml:space="preserve">«Разведчики», </w:t>
      </w:r>
      <w:r w:rsidRPr="00CE59C0">
        <w:rPr>
          <w:rFonts w:ascii="Times New Roman" w:hAnsi="Times New Roman" w:cs="Times New Roman"/>
          <w:sz w:val="24"/>
          <w:szCs w:val="24"/>
        </w:rPr>
        <w:t>«Встречи на скамейках», «Прыжок и кувырок», «Медвежата за медом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Подвижные игры на внимание: «Фигуры», </w:t>
      </w:r>
      <w:r w:rsidR="00931F6F">
        <w:rPr>
          <w:rFonts w:ascii="Times New Roman" w:hAnsi="Times New Roman" w:cs="Times New Roman"/>
          <w:sz w:val="24"/>
          <w:szCs w:val="24"/>
        </w:rPr>
        <w:t>«Класс смирно», «Правильно-</w:t>
      </w:r>
      <w:r w:rsidR="00931F6F" w:rsidRPr="00CE59C0">
        <w:rPr>
          <w:rFonts w:ascii="Times New Roman" w:hAnsi="Times New Roman" w:cs="Times New Roman"/>
          <w:sz w:val="24"/>
          <w:szCs w:val="24"/>
        </w:rPr>
        <w:t>неправильно», «</w:t>
      </w:r>
      <w:proofErr w:type="gramStart"/>
      <w:r w:rsidR="00931F6F" w:rsidRPr="00CE59C0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="00931F6F" w:rsidRPr="00CE59C0">
        <w:rPr>
          <w:rFonts w:ascii="Times New Roman" w:hAnsi="Times New Roman" w:cs="Times New Roman"/>
          <w:sz w:val="24"/>
          <w:szCs w:val="24"/>
        </w:rPr>
        <w:t xml:space="preserve"> кто подходил», </w:t>
      </w:r>
      <w:r w:rsidRPr="00CE59C0">
        <w:rPr>
          <w:rFonts w:ascii="Times New Roman" w:hAnsi="Times New Roman" w:cs="Times New Roman"/>
          <w:sz w:val="24"/>
          <w:szCs w:val="24"/>
        </w:rPr>
        <w:t>«Выставка картин», «Что изменилось?», «Музыкальная змейка».</w:t>
      </w: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8A1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BF" w:rsidRPr="000E3DAB" w:rsidRDefault="004E3DE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</w:t>
      </w:r>
      <w:r w:rsidR="008A14BF">
        <w:rPr>
          <w:rFonts w:ascii="Times New Roman" w:hAnsi="Times New Roman" w:cs="Times New Roman"/>
          <w:b/>
          <w:sz w:val="24"/>
          <w:szCs w:val="24"/>
        </w:rPr>
        <w:t xml:space="preserve"> «Спортивные игры»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="00824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E3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965"/>
        <w:gridCol w:w="993"/>
        <w:gridCol w:w="6653"/>
      </w:tblGrid>
      <w:tr w:rsidR="00EB15FD" w:rsidRPr="00EB15FD" w:rsidTr="0015200D">
        <w:trPr>
          <w:trHeight w:val="370"/>
        </w:trPr>
        <w:tc>
          <w:tcPr>
            <w:tcW w:w="844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3" w:type="dxa"/>
            <w:vMerge w:val="restart"/>
          </w:tcPr>
          <w:p w:rsidR="00EB15FD" w:rsidRPr="00EB15FD" w:rsidRDefault="00395031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B15FD"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ы занятий</w:t>
            </w:r>
          </w:p>
        </w:tc>
      </w:tr>
      <w:tr w:rsidR="00EB15FD" w:rsidRPr="00EB15FD" w:rsidTr="0015200D">
        <w:trPr>
          <w:trHeight w:val="369"/>
        </w:trPr>
        <w:tc>
          <w:tcPr>
            <w:tcW w:w="844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53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2447B">
              <w:rPr>
                <w:lang w:val="ru-RU"/>
              </w:rPr>
              <w:t>7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15200D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5200D"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15200D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5200D"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447B">
              <w:rPr>
                <w:lang w:val="ru-RU"/>
              </w:rPr>
              <w:t>8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5200D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15200D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15200D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15200D"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447B">
              <w:rPr>
                <w:lang w:val="ru-RU"/>
              </w:rPr>
              <w:t>9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447B">
              <w:rPr>
                <w:lang w:val="ru-RU"/>
              </w:rPr>
              <w:t>6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2447B">
              <w:rPr>
                <w:lang w:val="ru-RU"/>
              </w:rPr>
              <w:t>9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447B">
              <w:rPr>
                <w:lang w:val="ru-RU"/>
              </w:rPr>
              <w:t>6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58222F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58222F" w:rsidRPr="00EB15FD" w:rsidTr="0058222F">
        <w:trPr>
          <w:trHeight w:val="26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58222F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58222F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58222F" w:rsidRPr="00EB15FD" w:rsidTr="007D1334">
        <w:trPr>
          <w:trHeight w:val="31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58222F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8222F">
              <w:rPr>
                <w:lang w:val="ru-RU"/>
              </w:rPr>
              <w:t>.1</w:t>
            </w:r>
            <w:r w:rsidR="0073596C"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82447B">
              <w:rPr>
                <w:lang w:val="ru-RU"/>
              </w:rPr>
              <w:t>7</w:t>
            </w:r>
            <w:r w:rsidR="0015200D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15200D" w:rsidRDefault="0082447B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5200D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 w:rsidR="006C1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12DB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7D1334" w:rsidRPr="00EB15FD" w:rsidTr="007D1334">
        <w:trPr>
          <w:trHeight w:val="376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7D1334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7D1334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447B">
              <w:rPr>
                <w:lang w:val="ru-RU"/>
              </w:rPr>
              <w:t>8</w:t>
            </w:r>
            <w:r w:rsidR="007D1334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7D1334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7D1334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auto"/>
          </w:tcPr>
          <w:p w:rsidR="007D1334" w:rsidRDefault="0082447B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D1334">
              <w:rPr>
                <w:lang w:val="ru-RU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:rsidR="0073596C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73596C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73596C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73596C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73596C" w:rsidRDefault="0082447B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3596C">
              <w:rPr>
                <w:lang w:val="ru-RU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73596C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="0073596C">
              <w:rPr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shd w:val="clear" w:color="auto" w:fill="auto"/>
          </w:tcPr>
          <w:p w:rsidR="0073596C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73596C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4E3DED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341D50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E3DED">
              <w:rPr>
                <w:lang w:val="ru-RU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4E3DED">
              <w:rPr>
                <w:lang w:val="ru-RU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4E3DED"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E3DED"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447B">
              <w:rPr>
                <w:lang w:val="ru-RU"/>
              </w:rPr>
              <w:t>9</w:t>
            </w:r>
            <w:r w:rsidR="004E3DED"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shd w:val="clear" w:color="auto" w:fill="auto"/>
          </w:tcPr>
          <w:p w:rsidR="004E3DED" w:rsidRDefault="004E3DE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2447B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4E3DED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4E3DED">
              <w:rPr>
                <w:lang w:val="ru-RU"/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  <w:shd w:val="clear" w:color="auto" w:fill="auto"/>
          </w:tcPr>
          <w:p w:rsidR="004E3DED" w:rsidRDefault="004E3DED" w:rsidP="0082447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447B">
              <w:rPr>
                <w:lang w:val="ru-RU"/>
              </w:rPr>
              <w:t>7</w:t>
            </w:r>
            <w:r>
              <w:rPr>
                <w:lang w:val="ru-RU"/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82447B">
              <w:rPr>
                <w:rFonts w:ascii="Times New Roman" w:eastAsia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965" w:type="dxa"/>
            <w:shd w:val="clear" w:color="auto" w:fill="auto"/>
          </w:tcPr>
          <w:p w:rsidR="004E3DED" w:rsidRDefault="0082447B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395031">
              <w:rPr>
                <w:lang w:val="ru-RU"/>
              </w:rPr>
              <w:t>.05</w:t>
            </w:r>
          </w:p>
          <w:p w:rsidR="0082447B" w:rsidRDefault="0082447B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4E3DED" w:rsidRPr="00EB15FD" w:rsidTr="00EB15FD">
        <w:trPr>
          <w:trHeight w:val="286"/>
        </w:trPr>
        <w:tc>
          <w:tcPr>
            <w:tcW w:w="9455" w:type="dxa"/>
            <w:gridSpan w:val="4"/>
          </w:tcPr>
          <w:p w:rsidR="004E3DED" w:rsidRPr="00E0636B" w:rsidRDefault="004E3DED" w:rsidP="0082447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</w:t>
            </w:r>
            <w:r w:rsidR="008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8244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B43AE4" w:rsidRDefault="00B43AE4" w:rsidP="00395031">
      <w:pPr>
        <w:rPr>
          <w:noProof/>
          <w:lang w:eastAsia="ru-RU"/>
        </w:rPr>
      </w:pPr>
    </w:p>
    <w:sectPr w:rsidR="00B43AE4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11" w:rsidRDefault="00D25411" w:rsidP="00924E6C">
      <w:pPr>
        <w:spacing w:after="0" w:line="240" w:lineRule="auto"/>
      </w:pPr>
      <w:r>
        <w:separator/>
      </w:r>
    </w:p>
  </w:endnote>
  <w:endnote w:type="continuationSeparator" w:id="0">
    <w:p w:rsidR="00D25411" w:rsidRDefault="00D25411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11" w:rsidRDefault="00D25411" w:rsidP="00924E6C">
      <w:pPr>
        <w:spacing w:after="0" w:line="240" w:lineRule="auto"/>
      </w:pPr>
      <w:r>
        <w:separator/>
      </w:r>
    </w:p>
  </w:footnote>
  <w:footnote w:type="continuationSeparator" w:id="0">
    <w:p w:rsidR="00D25411" w:rsidRDefault="00D25411" w:rsidP="0092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E6"/>
    <w:multiLevelType w:val="hybridMultilevel"/>
    <w:tmpl w:val="41A6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B53B8"/>
    <w:multiLevelType w:val="hybridMultilevel"/>
    <w:tmpl w:val="20746DC0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0017"/>
    <w:multiLevelType w:val="hybridMultilevel"/>
    <w:tmpl w:val="5EC4F8FA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08C7"/>
    <w:multiLevelType w:val="hybridMultilevel"/>
    <w:tmpl w:val="F8B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D07C1"/>
    <w:multiLevelType w:val="hybridMultilevel"/>
    <w:tmpl w:val="E4C60C64"/>
    <w:lvl w:ilvl="0" w:tplc="AD3C7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2DF5"/>
    <w:multiLevelType w:val="hybridMultilevel"/>
    <w:tmpl w:val="A2949D5C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5FDA"/>
    <w:multiLevelType w:val="hybridMultilevel"/>
    <w:tmpl w:val="A528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E4"/>
    <w:rsid w:val="000176F2"/>
    <w:rsid w:val="000A71F3"/>
    <w:rsid w:val="000D0EBB"/>
    <w:rsid w:val="000E3DAB"/>
    <w:rsid w:val="00116767"/>
    <w:rsid w:val="0015200D"/>
    <w:rsid w:val="002A5552"/>
    <w:rsid w:val="00341D50"/>
    <w:rsid w:val="00395031"/>
    <w:rsid w:val="003A5F8D"/>
    <w:rsid w:val="004C4B3D"/>
    <w:rsid w:val="004E3DED"/>
    <w:rsid w:val="00540D4A"/>
    <w:rsid w:val="00570D03"/>
    <w:rsid w:val="0058222F"/>
    <w:rsid w:val="00600A0A"/>
    <w:rsid w:val="006B371C"/>
    <w:rsid w:val="006B4905"/>
    <w:rsid w:val="006C12DB"/>
    <w:rsid w:val="0073596C"/>
    <w:rsid w:val="00736896"/>
    <w:rsid w:val="00760672"/>
    <w:rsid w:val="007D1334"/>
    <w:rsid w:val="007F7AFD"/>
    <w:rsid w:val="0082447B"/>
    <w:rsid w:val="00836E44"/>
    <w:rsid w:val="0085735D"/>
    <w:rsid w:val="00886163"/>
    <w:rsid w:val="008A14BF"/>
    <w:rsid w:val="008F6445"/>
    <w:rsid w:val="00924E6C"/>
    <w:rsid w:val="00931F6F"/>
    <w:rsid w:val="00956261"/>
    <w:rsid w:val="00975ED3"/>
    <w:rsid w:val="009C7CFB"/>
    <w:rsid w:val="009E49A6"/>
    <w:rsid w:val="00A73819"/>
    <w:rsid w:val="00B43AE4"/>
    <w:rsid w:val="00B537AF"/>
    <w:rsid w:val="00B71A8A"/>
    <w:rsid w:val="00BC0284"/>
    <w:rsid w:val="00BF0C0B"/>
    <w:rsid w:val="00BF6C13"/>
    <w:rsid w:val="00C45591"/>
    <w:rsid w:val="00C501BD"/>
    <w:rsid w:val="00CD6090"/>
    <w:rsid w:val="00CE59C0"/>
    <w:rsid w:val="00D25411"/>
    <w:rsid w:val="00E05184"/>
    <w:rsid w:val="00E0636B"/>
    <w:rsid w:val="00E35712"/>
    <w:rsid w:val="00E412AD"/>
    <w:rsid w:val="00E951AC"/>
    <w:rsid w:val="00E956CB"/>
    <w:rsid w:val="00EA0816"/>
    <w:rsid w:val="00E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FontStyle27">
    <w:name w:val="Font Style27"/>
    <w:basedOn w:val="a0"/>
    <w:uiPriority w:val="99"/>
    <w:rsid w:val="00C501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501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501BD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0A32-A4D7-4F3F-9FCB-EC0684B9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30</cp:revision>
  <cp:lastPrinted>2020-10-10T20:33:00Z</cp:lastPrinted>
  <dcterms:created xsi:type="dcterms:W3CDTF">2018-09-11T03:20:00Z</dcterms:created>
  <dcterms:modified xsi:type="dcterms:W3CDTF">2021-09-10T08:21:00Z</dcterms:modified>
</cp:coreProperties>
</file>